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D6" w:rsidRPr="00CB303B" w:rsidRDefault="00DC6442" w:rsidP="005454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95250</wp:posOffset>
            </wp:positionV>
            <wp:extent cx="728980" cy="914400"/>
            <wp:effectExtent l="19050" t="0" r="0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4D6" w:rsidRDefault="005454D6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Default="00CA5E40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Default="00CA5E40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CA5E40" w:rsidRPr="00345536" w:rsidRDefault="00CA5E40" w:rsidP="00CA5E40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КЕМЕРОВСКАЯ ОБЛАСТЬ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ИЙ МУНИЦИПАЛЬНЫЙ РАЙОН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 xml:space="preserve">АДМИНИСТРАЦИЯ </w:t>
      </w:r>
    </w:p>
    <w:p w:rsidR="00CA5E40" w:rsidRPr="0091775B" w:rsidRDefault="00CA5E40" w:rsidP="00CA5E4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ОГО МУНИЦИПАЛЬНОГО РАЙОНА</w:t>
      </w:r>
    </w:p>
    <w:p w:rsidR="00CA5E40" w:rsidRPr="0091775B" w:rsidRDefault="00CA5E40" w:rsidP="00CA5E40">
      <w:pPr>
        <w:pStyle w:val="ConsPlusTitle"/>
        <w:widowControl/>
        <w:jc w:val="center"/>
        <w:rPr>
          <w:sz w:val="28"/>
          <w:szCs w:val="28"/>
        </w:rPr>
      </w:pPr>
    </w:p>
    <w:p w:rsidR="00CA5E40" w:rsidRPr="0091775B" w:rsidRDefault="00CA5E40" w:rsidP="00CA5E40">
      <w:pPr>
        <w:pStyle w:val="ConsPlusTitle"/>
        <w:widowControl/>
        <w:jc w:val="center"/>
        <w:rPr>
          <w:sz w:val="28"/>
          <w:szCs w:val="28"/>
        </w:rPr>
      </w:pPr>
      <w:r w:rsidRPr="0091775B">
        <w:rPr>
          <w:sz w:val="28"/>
          <w:szCs w:val="28"/>
        </w:rPr>
        <w:t>ПОСТАНОВЛЕНИЕ</w:t>
      </w:r>
    </w:p>
    <w:p w:rsidR="00CA5E40" w:rsidRPr="00F94B17" w:rsidRDefault="00CA5E40" w:rsidP="00CA5E40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A5E40" w:rsidRPr="00F94B17" w:rsidRDefault="00B54962" w:rsidP="00CA5E40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«</w:t>
      </w:r>
      <w:r w:rsidR="00BC60D1">
        <w:rPr>
          <w:b w:val="0"/>
          <w:bCs w:val="0"/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>04</w:t>
      </w:r>
      <w:r w:rsidR="00CA5E40">
        <w:rPr>
          <w:b w:val="0"/>
          <w:bCs w:val="0"/>
          <w:sz w:val="28"/>
          <w:szCs w:val="28"/>
        </w:rPr>
        <w:t xml:space="preserve">» </w:t>
      </w:r>
      <w:r w:rsidR="0085661C">
        <w:rPr>
          <w:b w:val="0"/>
          <w:bCs w:val="0"/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>октября 2018 года</w:t>
      </w:r>
      <w:r w:rsidR="00CE79D8">
        <w:rPr>
          <w:b w:val="0"/>
          <w:bCs w:val="0"/>
          <w:sz w:val="28"/>
          <w:szCs w:val="28"/>
        </w:rPr>
        <w:t xml:space="preserve">   </w:t>
      </w:r>
      <w:r w:rsidR="00D2188A">
        <w:rPr>
          <w:b w:val="0"/>
          <w:bCs w:val="0"/>
          <w:sz w:val="28"/>
          <w:szCs w:val="28"/>
        </w:rPr>
        <w:t>№</w:t>
      </w:r>
      <w:r w:rsidR="000B2506">
        <w:rPr>
          <w:b w:val="0"/>
          <w:bCs w:val="0"/>
          <w:sz w:val="28"/>
          <w:szCs w:val="28"/>
        </w:rPr>
        <w:t xml:space="preserve"> </w:t>
      </w:r>
      <w:r w:rsidR="00BC60D1">
        <w:rPr>
          <w:b w:val="0"/>
          <w:bCs w:val="0"/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 xml:space="preserve"> 859-п</w:t>
      </w:r>
      <w:r w:rsidR="00CA5E40">
        <w:rPr>
          <w:b w:val="0"/>
          <w:bCs w:val="0"/>
          <w:sz w:val="28"/>
          <w:szCs w:val="28"/>
        </w:rPr>
        <w:t xml:space="preserve">                 </w:t>
      </w:r>
    </w:p>
    <w:p w:rsidR="00CA5E40" w:rsidRPr="00F94B17" w:rsidRDefault="00CA5E40" w:rsidP="00CA5E40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D2188A" w:rsidRDefault="00D2188A" w:rsidP="00CA5E4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ШТАГОЛЬСКОГО МУНИЦИПАЛЬНОГО РАЙОНА</w:t>
      </w:r>
    </w:p>
    <w:p w:rsidR="00CA5E40" w:rsidRPr="0091775B" w:rsidRDefault="00D2188A" w:rsidP="007F029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054">
        <w:rPr>
          <w:sz w:val="28"/>
          <w:szCs w:val="28"/>
        </w:rPr>
        <w:t>2</w:t>
      </w:r>
      <w:r w:rsidR="00BC60D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13054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713054">
        <w:rPr>
          <w:sz w:val="28"/>
          <w:szCs w:val="28"/>
        </w:rPr>
        <w:t>5</w:t>
      </w:r>
      <w:r w:rsidR="0034675A">
        <w:rPr>
          <w:sz w:val="28"/>
          <w:szCs w:val="28"/>
        </w:rPr>
        <w:t xml:space="preserve"> г№517-п</w:t>
      </w:r>
      <w:r w:rsidR="007F029C">
        <w:rPr>
          <w:sz w:val="28"/>
          <w:szCs w:val="28"/>
        </w:rPr>
        <w:t xml:space="preserve">  «</w:t>
      </w:r>
      <w:r w:rsidR="00DA3720">
        <w:rPr>
          <w:sz w:val="28"/>
          <w:szCs w:val="28"/>
        </w:rPr>
        <w:t>О ВКЛЮЧЕНИИ В РЕЗЕРВ УПРАВЛЕНЧЕСКИХ КАДРОВ ТАШТА</w:t>
      </w:r>
      <w:r w:rsidR="007E50A5">
        <w:rPr>
          <w:sz w:val="28"/>
          <w:szCs w:val="28"/>
        </w:rPr>
        <w:t>Г</w:t>
      </w:r>
      <w:r w:rsidR="00DA3720">
        <w:rPr>
          <w:sz w:val="28"/>
          <w:szCs w:val="28"/>
        </w:rPr>
        <w:t>ОЛЬСКОГО МУНИЦИПАЛЬНОГО РАЙОНА</w:t>
      </w:r>
      <w:r w:rsidR="007F029C">
        <w:rPr>
          <w:sz w:val="28"/>
          <w:szCs w:val="28"/>
        </w:rPr>
        <w:t>»</w:t>
      </w:r>
      <w:r w:rsidR="00DF741E">
        <w:rPr>
          <w:sz w:val="28"/>
          <w:szCs w:val="28"/>
        </w:rPr>
        <w:t xml:space="preserve"> </w:t>
      </w:r>
    </w:p>
    <w:p w:rsidR="00CA5E40" w:rsidRDefault="00CA5E40" w:rsidP="006A180A">
      <w:pPr>
        <w:tabs>
          <w:tab w:val="left" w:pos="0"/>
        </w:tabs>
        <w:jc w:val="both"/>
        <w:rPr>
          <w:sz w:val="28"/>
          <w:szCs w:val="28"/>
        </w:rPr>
      </w:pPr>
    </w:p>
    <w:p w:rsidR="00A039C2" w:rsidRPr="00A039C2" w:rsidRDefault="005454D6" w:rsidP="006A18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CB303B">
        <w:rPr>
          <w:rFonts w:ascii="Times New Roman" w:hAnsi="Times New Roman" w:cs="Times New Roman"/>
          <w:sz w:val="28"/>
          <w:szCs w:val="28"/>
        </w:rPr>
        <w:t>оответствии</w:t>
      </w:r>
      <w:r w:rsidR="00DA3720">
        <w:rPr>
          <w:rFonts w:ascii="Times New Roman" w:hAnsi="Times New Roman" w:cs="Times New Roman"/>
          <w:sz w:val="28"/>
          <w:szCs w:val="28"/>
        </w:rPr>
        <w:t xml:space="preserve"> </w:t>
      </w:r>
      <w:r w:rsidR="00741BE0">
        <w:rPr>
          <w:rFonts w:ascii="Times New Roman" w:hAnsi="Times New Roman" w:cs="Times New Roman"/>
          <w:sz w:val="28"/>
          <w:szCs w:val="28"/>
        </w:rPr>
        <w:t>с</w:t>
      </w:r>
      <w:r w:rsidR="00CA5E40">
        <w:rPr>
          <w:rFonts w:ascii="Times New Roman" w:hAnsi="Times New Roman" w:cs="Times New Roman"/>
          <w:sz w:val="28"/>
          <w:szCs w:val="28"/>
        </w:rPr>
        <w:t xml:space="preserve"> </w:t>
      </w:r>
      <w:r w:rsidR="00DA3720">
        <w:rPr>
          <w:rFonts w:ascii="Times New Roman" w:hAnsi="Times New Roman" w:cs="Times New Roman"/>
          <w:sz w:val="28"/>
          <w:szCs w:val="28"/>
        </w:rPr>
        <w:t>постановлением администрации Таштагольского муниципального района от</w:t>
      </w:r>
      <w:r w:rsidR="001F2ABD">
        <w:rPr>
          <w:rFonts w:ascii="Times New Roman" w:hAnsi="Times New Roman" w:cs="Times New Roman"/>
          <w:sz w:val="28"/>
          <w:szCs w:val="28"/>
        </w:rPr>
        <w:t xml:space="preserve"> </w:t>
      </w:r>
      <w:r w:rsidR="00DA3720">
        <w:rPr>
          <w:rFonts w:ascii="Times New Roman" w:hAnsi="Times New Roman" w:cs="Times New Roman"/>
          <w:sz w:val="28"/>
          <w:szCs w:val="28"/>
        </w:rPr>
        <w:t>18.05.2015г. № 407-п «Об утверждении положения о порядке формирования резерва управленческих кадров Таштагольского муниципального района и организации работы с резервом»</w:t>
      </w:r>
      <w:r w:rsidR="00704577">
        <w:rPr>
          <w:rFonts w:ascii="Times New Roman" w:hAnsi="Times New Roman" w:cs="Times New Roman"/>
          <w:sz w:val="28"/>
          <w:szCs w:val="28"/>
        </w:rPr>
        <w:t>, в связи с исключением некоторых граждан из состава резерва управленческих кадров Таштагольского муниципального района</w:t>
      </w:r>
      <w:r w:rsidR="00A039C2">
        <w:rPr>
          <w:rFonts w:ascii="Times New Roman" w:hAnsi="Times New Roman" w:cs="Times New Roman"/>
          <w:sz w:val="28"/>
          <w:szCs w:val="28"/>
        </w:rPr>
        <w:t xml:space="preserve"> администрация Таштагольского муниципального района постановляет:</w:t>
      </w:r>
    </w:p>
    <w:p w:rsidR="001B5D22" w:rsidRDefault="00A039C2" w:rsidP="0034675A">
      <w:pPr>
        <w:pStyle w:val="ConsPlusTitle"/>
        <w:widowControl/>
        <w:numPr>
          <w:ilvl w:val="0"/>
          <w:numId w:val="17"/>
        </w:numPr>
        <w:rPr>
          <w:b w:val="0"/>
          <w:sz w:val="28"/>
          <w:szCs w:val="28"/>
        </w:rPr>
      </w:pPr>
      <w:r w:rsidRPr="0034254C">
        <w:rPr>
          <w:b w:val="0"/>
          <w:sz w:val="28"/>
          <w:szCs w:val="28"/>
        </w:rPr>
        <w:t>В</w:t>
      </w:r>
      <w:r w:rsidR="00D2188A" w:rsidRPr="0034254C">
        <w:rPr>
          <w:b w:val="0"/>
          <w:sz w:val="28"/>
          <w:szCs w:val="28"/>
        </w:rPr>
        <w:t xml:space="preserve">нести </w:t>
      </w:r>
      <w:r w:rsidR="004A7975" w:rsidRPr="0034254C">
        <w:rPr>
          <w:b w:val="0"/>
          <w:sz w:val="28"/>
          <w:szCs w:val="28"/>
        </w:rPr>
        <w:t xml:space="preserve">в Постановление Администрации Таштагольского муниципального района от </w:t>
      </w:r>
      <w:r w:rsidR="001B5D22" w:rsidRPr="0034254C">
        <w:rPr>
          <w:b w:val="0"/>
          <w:sz w:val="28"/>
          <w:szCs w:val="28"/>
        </w:rPr>
        <w:t>29.06.2015</w:t>
      </w:r>
      <w:r w:rsidR="00D2188A" w:rsidRPr="0034254C">
        <w:rPr>
          <w:b w:val="0"/>
          <w:sz w:val="28"/>
          <w:szCs w:val="28"/>
        </w:rPr>
        <w:t xml:space="preserve"> </w:t>
      </w:r>
      <w:r w:rsidR="001B5D22" w:rsidRPr="0034254C">
        <w:rPr>
          <w:b w:val="0"/>
          <w:sz w:val="28"/>
          <w:szCs w:val="28"/>
        </w:rPr>
        <w:t xml:space="preserve">№517 </w:t>
      </w:r>
      <w:r w:rsidR="00D2188A" w:rsidRPr="0034254C">
        <w:rPr>
          <w:b w:val="0"/>
          <w:sz w:val="28"/>
          <w:szCs w:val="28"/>
        </w:rPr>
        <w:t xml:space="preserve"> </w:t>
      </w:r>
      <w:r w:rsidR="0034254C" w:rsidRPr="0034254C">
        <w:rPr>
          <w:b w:val="0"/>
          <w:sz w:val="28"/>
          <w:szCs w:val="28"/>
        </w:rPr>
        <w:t>«</w:t>
      </w:r>
      <w:r w:rsidR="001B5D22" w:rsidRPr="0034254C">
        <w:rPr>
          <w:b w:val="0"/>
          <w:sz w:val="28"/>
          <w:szCs w:val="28"/>
        </w:rPr>
        <w:t>О ВКЛЮЧЕНИИ В РЕЗЕРВ УПРАВЛЕНЧЕСКИХ</w:t>
      </w:r>
      <w:r w:rsidR="001B5D22" w:rsidRPr="001B5D22">
        <w:rPr>
          <w:b w:val="0"/>
          <w:sz w:val="28"/>
          <w:szCs w:val="28"/>
        </w:rPr>
        <w:t xml:space="preserve"> КАДРОВ ТАШТАГОЛЬСКОГО МУНИЦИПАЛЬНОГО РАЙОНА</w:t>
      </w:r>
      <w:r w:rsidR="0034254C">
        <w:rPr>
          <w:b w:val="0"/>
          <w:sz w:val="28"/>
          <w:szCs w:val="28"/>
        </w:rPr>
        <w:t>»  следующие изменения:</w:t>
      </w:r>
    </w:p>
    <w:p w:rsidR="001B5D22" w:rsidRDefault="0034254C" w:rsidP="0034675A">
      <w:pPr>
        <w:pStyle w:val="ConsPlusNormal"/>
        <w:widowControl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с</w:t>
      </w:r>
      <w:r w:rsidR="00411ED1">
        <w:rPr>
          <w:rFonts w:ascii="Times New Roman" w:hAnsi="Times New Roman" w:cs="Times New Roman"/>
          <w:sz w:val="28"/>
          <w:szCs w:val="28"/>
        </w:rPr>
        <w:t>тановлению от 29.06.2015 №517</w:t>
      </w:r>
      <w:r w:rsidR="0034675A">
        <w:rPr>
          <w:rFonts w:ascii="Times New Roman" w:hAnsi="Times New Roman" w:cs="Times New Roman"/>
          <w:sz w:val="28"/>
          <w:szCs w:val="28"/>
        </w:rPr>
        <w:t xml:space="preserve">-п                       </w:t>
      </w:r>
      <w:r w:rsidR="00411ED1">
        <w:rPr>
          <w:rFonts w:ascii="Times New Roman" w:hAnsi="Times New Roman" w:cs="Times New Roman"/>
          <w:sz w:val="28"/>
          <w:szCs w:val="28"/>
        </w:rPr>
        <w:t xml:space="preserve"> </w:t>
      </w:r>
      <w:r w:rsidR="0034675A" w:rsidRPr="0034675A">
        <w:rPr>
          <w:rFonts w:ascii="Times New Roman" w:hAnsi="Times New Roman" w:cs="Times New Roman"/>
          <w:sz w:val="28"/>
          <w:szCs w:val="28"/>
        </w:rPr>
        <w:t>«О ВКЛЮЧЕНИИ В РЕЗЕРВ УПРАВЛЕНЧЕСКИХ КАДРОВ ТАШТАГОЛЬСКОГО МУНИЦИПАЛЬНОГО РАЙОНА»</w:t>
      </w:r>
      <w:r w:rsidR="0034675A">
        <w:rPr>
          <w:rFonts w:ascii="Times New Roman" w:hAnsi="Times New Roman" w:cs="Times New Roman"/>
          <w:sz w:val="28"/>
          <w:szCs w:val="28"/>
        </w:rPr>
        <w:t xml:space="preserve">  </w:t>
      </w:r>
      <w:r w:rsidR="00411E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11E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ить в редакции Приложения к настоящему Постановлению.</w:t>
      </w:r>
    </w:p>
    <w:p w:rsidR="00DF741E" w:rsidRDefault="00DF741E" w:rsidP="0034675A">
      <w:pPr>
        <w:pStyle w:val="ConsPlusNormal"/>
        <w:widowControl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администрации Таштагольского мун</w:t>
      </w:r>
      <w:r w:rsidR="0034675A">
        <w:rPr>
          <w:rFonts w:ascii="Times New Roman" w:hAnsi="Times New Roman" w:cs="Times New Roman"/>
          <w:sz w:val="28"/>
          <w:szCs w:val="28"/>
        </w:rPr>
        <w:t>иципального района  от 09.12.20</w:t>
      </w:r>
      <w:r>
        <w:rPr>
          <w:rFonts w:ascii="Times New Roman" w:hAnsi="Times New Roman" w:cs="Times New Roman"/>
          <w:sz w:val="28"/>
          <w:szCs w:val="28"/>
        </w:rPr>
        <w:t>16 №953</w:t>
      </w:r>
      <w:r w:rsidR="0034675A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</w:p>
    <w:p w:rsidR="00AD2585" w:rsidRPr="009E6221" w:rsidRDefault="00AD2585" w:rsidP="0034675A">
      <w:pPr>
        <w:pStyle w:val="ConsPlusNormal"/>
        <w:widowControl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Пресс-секретарю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6202E">
        <w:rPr>
          <w:rFonts w:ascii="Times New Roman" w:hAnsi="Times New Roman" w:cs="Times New Roman"/>
          <w:bCs/>
          <w:kern w:val="36"/>
          <w:sz w:val="28"/>
          <w:szCs w:val="28"/>
        </w:rPr>
        <w:t>Г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лавы Таштагольского муниципального района </w:t>
      </w:r>
      <w:r w:rsidR="00156F96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устовой Марине </w:t>
      </w:r>
      <w:r w:rsidR="00396287">
        <w:rPr>
          <w:rFonts w:ascii="Times New Roman" w:hAnsi="Times New Roman" w:cs="Times New Roman"/>
          <w:bCs/>
          <w:kern w:val="36"/>
          <w:sz w:val="28"/>
          <w:szCs w:val="28"/>
        </w:rPr>
        <w:t>Леонидовн</w:t>
      </w:r>
      <w:r w:rsidR="00156F96">
        <w:rPr>
          <w:rFonts w:ascii="Times New Roman" w:hAnsi="Times New Roman" w:cs="Times New Roman"/>
          <w:bCs/>
          <w:kern w:val="36"/>
          <w:sz w:val="28"/>
          <w:szCs w:val="28"/>
        </w:rPr>
        <w:t>е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беспечить размещение настоящего постановления </w:t>
      </w:r>
      <w:r w:rsidR="00353075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="006E300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нформационно</w:t>
      </w:r>
      <w:r w:rsidR="00C91A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6E300C">
        <w:rPr>
          <w:rFonts w:ascii="Times New Roman" w:hAnsi="Times New Roman" w:cs="Times New Roman"/>
          <w:bCs/>
          <w:kern w:val="36"/>
          <w:sz w:val="28"/>
          <w:szCs w:val="28"/>
        </w:rPr>
        <w:t>-</w:t>
      </w:r>
      <w:r w:rsidR="00C91A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5F1DA5">
        <w:rPr>
          <w:rFonts w:ascii="Times New Roman" w:hAnsi="Times New Roman" w:cs="Times New Roman"/>
          <w:bCs/>
          <w:kern w:val="36"/>
          <w:sz w:val="28"/>
          <w:szCs w:val="28"/>
        </w:rPr>
        <w:t>телекоммун</w:t>
      </w:r>
      <w:r w:rsidR="00353075">
        <w:rPr>
          <w:rFonts w:ascii="Times New Roman" w:hAnsi="Times New Roman" w:cs="Times New Roman"/>
          <w:bCs/>
          <w:kern w:val="36"/>
          <w:sz w:val="28"/>
          <w:szCs w:val="28"/>
        </w:rPr>
        <w:t xml:space="preserve">икационной сети «Интернет» </w:t>
      </w:r>
      <w:r w:rsidR="009C519C">
        <w:rPr>
          <w:rFonts w:ascii="Times New Roman" w:hAnsi="Times New Roman" w:cs="Times New Roman"/>
          <w:bCs/>
          <w:kern w:val="36"/>
          <w:sz w:val="28"/>
          <w:szCs w:val="28"/>
        </w:rPr>
        <w:t>на официальном сайте Таштагольского муниципального района.</w:t>
      </w:r>
    </w:p>
    <w:p w:rsidR="00E05D49" w:rsidRPr="00DF741E" w:rsidRDefault="00E05D49" w:rsidP="0034675A">
      <w:pPr>
        <w:pStyle w:val="aa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F7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741E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353075" w:rsidRPr="00DF741E">
        <w:rPr>
          <w:rFonts w:ascii="Times New Roman" w:hAnsi="Times New Roman" w:cs="Times New Roman"/>
          <w:sz w:val="28"/>
          <w:szCs w:val="28"/>
        </w:rPr>
        <w:t>м</w:t>
      </w:r>
      <w:r w:rsidRPr="00DF741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 Главы </w:t>
      </w:r>
      <w:proofErr w:type="spellStart"/>
      <w:r w:rsidRPr="00DF741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F74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76D63" w:rsidRPr="00DF741E">
        <w:rPr>
          <w:rFonts w:ascii="Times New Roman" w:hAnsi="Times New Roman" w:cs="Times New Roman"/>
          <w:sz w:val="28"/>
          <w:szCs w:val="28"/>
        </w:rPr>
        <w:t xml:space="preserve"> по общим вопросам </w:t>
      </w:r>
      <w:r w:rsidRPr="00DF741E">
        <w:rPr>
          <w:rFonts w:ascii="Times New Roman" w:hAnsi="Times New Roman" w:cs="Times New Roman"/>
          <w:sz w:val="28"/>
          <w:szCs w:val="28"/>
        </w:rPr>
        <w:t xml:space="preserve"> </w:t>
      </w:r>
      <w:r w:rsidR="00976D63" w:rsidRPr="00DF741E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976D63" w:rsidRPr="00DF741E">
        <w:rPr>
          <w:rFonts w:ascii="Times New Roman" w:hAnsi="Times New Roman" w:cs="Times New Roman"/>
          <w:sz w:val="28"/>
          <w:szCs w:val="28"/>
        </w:rPr>
        <w:t>Бучевскую</w:t>
      </w:r>
      <w:proofErr w:type="spellEnd"/>
      <w:r w:rsidRPr="00DF741E">
        <w:rPr>
          <w:rFonts w:ascii="Times New Roman" w:hAnsi="Times New Roman" w:cs="Times New Roman"/>
          <w:sz w:val="28"/>
          <w:szCs w:val="28"/>
        </w:rPr>
        <w:t>.</w:t>
      </w:r>
    </w:p>
    <w:p w:rsidR="005454D6" w:rsidRPr="00DF741E" w:rsidRDefault="00CF6E32" w:rsidP="0034675A">
      <w:pPr>
        <w:pStyle w:val="aa"/>
        <w:numPr>
          <w:ilvl w:val="0"/>
          <w:numId w:val="17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F74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76D63" w:rsidRPr="00DF741E">
        <w:rPr>
          <w:rFonts w:ascii="Times New Roman" w:hAnsi="Times New Roman" w:cs="Times New Roman"/>
          <w:sz w:val="28"/>
          <w:szCs w:val="28"/>
        </w:rPr>
        <w:t>о дня его подписания.</w:t>
      </w:r>
      <w:r w:rsidR="000A08DA" w:rsidRPr="00DF741E">
        <w:rPr>
          <w:rFonts w:ascii="Times New Roman" w:hAnsi="Times New Roman" w:cs="Times New Roman"/>
          <w:sz w:val="28"/>
          <w:szCs w:val="28"/>
        </w:rPr>
        <w:tab/>
      </w:r>
    </w:p>
    <w:p w:rsidR="005454D6" w:rsidRPr="005454D6" w:rsidRDefault="005454D6" w:rsidP="006A180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76D63">
        <w:rPr>
          <w:rFonts w:ascii="Times New Roman" w:hAnsi="Times New Roman" w:cs="Times New Roman"/>
          <w:sz w:val="28"/>
          <w:szCs w:val="28"/>
        </w:rPr>
        <w:t xml:space="preserve"> </w:t>
      </w:r>
      <w:r w:rsidRPr="005454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7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454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5051C" w:rsidRDefault="0095051C" w:rsidP="005454D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4D6" w:rsidRPr="005454D6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5454D6" w:rsidRPr="005454D6" w:rsidRDefault="00BC60D1" w:rsidP="005454D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1C">
        <w:rPr>
          <w:rFonts w:ascii="Times New Roman" w:hAnsi="Times New Roman" w:cs="Times New Roman"/>
          <w:sz w:val="28"/>
          <w:szCs w:val="28"/>
        </w:rPr>
        <w:t>муниципального</w:t>
      </w:r>
      <w:r w:rsidR="005454D6" w:rsidRPr="005454D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proofErr w:type="spellStart"/>
      <w:r w:rsidR="005454D6" w:rsidRPr="005454D6">
        <w:rPr>
          <w:rFonts w:ascii="Times New Roman" w:hAnsi="Times New Roman" w:cs="Times New Roman"/>
          <w:sz w:val="28"/>
          <w:szCs w:val="28"/>
        </w:rPr>
        <w:t>В.Н.Макута</w:t>
      </w:r>
      <w:proofErr w:type="spellEnd"/>
      <w:r w:rsidR="005454D6" w:rsidRPr="00545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54D6" w:rsidRDefault="005454D6" w:rsidP="005454D6">
      <w:pPr>
        <w:tabs>
          <w:tab w:val="left" w:pos="0"/>
        </w:tabs>
        <w:jc w:val="both"/>
        <w:rPr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0A08DA" w:rsidRDefault="000A08DA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D12618" w:rsidRDefault="00D12618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495BF2" w:rsidRDefault="00495BF2" w:rsidP="00AF4514">
      <w:pPr>
        <w:shd w:val="clear" w:color="auto" w:fill="FFFFFF"/>
        <w:ind w:firstLine="4320"/>
        <w:jc w:val="center"/>
        <w:rPr>
          <w:rFonts w:ascii="Times New Roman" w:hAnsi="Times New Roman" w:cs="Times New Roman"/>
          <w:sz w:val="28"/>
          <w:szCs w:val="28"/>
        </w:rPr>
      </w:pPr>
    </w:p>
    <w:p w:rsidR="0034675A" w:rsidRDefault="00411ED1" w:rsidP="0041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30220">
        <w:rPr>
          <w:rFonts w:ascii="Times New Roman" w:hAnsi="Times New Roman" w:cs="Times New Roman"/>
          <w:sz w:val="28"/>
          <w:szCs w:val="28"/>
        </w:rPr>
        <w:t>Приложение</w:t>
      </w:r>
      <w:r w:rsidR="00E0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 Постановлению        Администрации Таштагольского</w:t>
      </w:r>
    </w:p>
    <w:p w:rsidR="00411ED1" w:rsidRDefault="00411ED1" w:rsidP="00411E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BB0B36" w:rsidRPr="00F94B17" w:rsidRDefault="00411ED1" w:rsidP="00BB0B36">
      <w:pPr>
        <w:pStyle w:val="ConsPlusTitle"/>
        <w:widowControl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B0B3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BB0B36">
        <w:rPr>
          <w:b w:val="0"/>
          <w:bCs w:val="0"/>
          <w:sz w:val="28"/>
          <w:szCs w:val="28"/>
        </w:rPr>
        <w:t xml:space="preserve">от « 04»  октября 2018 года   №   859-п                 </w:t>
      </w:r>
    </w:p>
    <w:p w:rsidR="00230220" w:rsidRPr="00411ED1" w:rsidRDefault="00411ED1" w:rsidP="00411ED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11E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4675A" w:rsidRDefault="0034675A" w:rsidP="0023022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230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1E" w:rsidRDefault="00230220" w:rsidP="0023022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0220" w:rsidRDefault="00BB20E9" w:rsidP="00230220">
      <w:pPr>
        <w:pStyle w:val="ConsPlusNormal"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220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</w:p>
    <w:p w:rsidR="007D131E" w:rsidRDefault="00BB20E9" w:rsidP="00230220">
      <w:pPr>
        <w:pStyle w:val="ConsPlusNormal"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67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220">
        <w:rPr>
          <w:rFonts w:ascii="Times New Roman" w:hAnsi="Times New Roman" w:cs="Times New Roman"/>
          <w:sz w:val="28"/>
          <w:szCs w:val="28"/>
        </w:rPr>
        <w:t xml:space="preserve">от </w:t>
      </w:r>
      <w:r w:rsidR="0034675A">
        <w:rPr>
          <w:rFonts w:ascii="Times New Roman" w:hAnsi="Times New Roman" w:cs="Times New Roman"/>
          <w:sz w:val="28"/>
          <w:szCs w:val="28"/>
        </w:rPr>
        <w:t>29.06.2015</w:t>
      </w:r>
      <w:r w:rsidR="00230220">
        <w:rPr>
          <w:rFonts w:ascii="Times New Roman" w:hAnsi="Times New Roman" w:cs="Times New Roman"/>
          <w:sz w:val="28"/>
          <w:szCs w:val="28"/>
        </w:rPr>
        <w:t xml:space="preserve">№ </w:t>
      </w:r>
      <w:r w:rsidR="00411ED1">
        <w:rPr>
          <w:rFonts w:ascii="Times New Roman" w:hAnsi="Times New Roman" w:cs="Times New Roman"/>
          <w:sz w:val="28"/>
          <w:szCs w:val="28"/>
        </w:rPr>
        <w:t>517</w:t>
      </w:r>
      <w:r w:rsidR="00230220">
        <w:rPr>
          <w:rFonts w:ascii="Times New Roman" w:hAnsi="Times New Roman" w:cs="Times New Roman"/>
          <w:sz w:val="28"/>
          <w:szCs w:val="28"/>
        </w:rPr>
        <w:t>-</w:t>
      </w:r>
      <w:r w:rsidR="0008684A">
        <w:rPr>
          <w:rFonts w:ascii="Times New Roman" w:hAnsi="Times New Roman" w:cs="Times New Roman"/>
          <w:sz w:val="28"/>
          <w:szCs w:val="28"/>
        </w:rPr>
        <w:t>п</w:t>
      </w:r>
    </w:p>
    <w:p w:rsidR="00E03F71" w:rsidRDefault="00E03F71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131E" w:rsidRDefault="002A398F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ндидатов, включенных в резерв управленческих кадров Таштагольского муниципального района Кемеровской области.</w:t>
      </w:r>
    </w:p>
    <w:p w:rsidR="002A398F" w:rsidRDefault="002A398F" w:rsidP="002A39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229"/>
        <w:gridCol w:w="1618"/>
        <w:gridCol w:w="3267"/>
        <w:gridCol w:w="2362"/>
      </w:tblGrid>
      <w:tr w:rsidR="00A7739A" w:rsidRPr="00A7739A" w:rsidTr="00BC60D1">
        <w:tc>
          <w:tcPr>
            <w:tcW w:w="606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9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18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267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362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Целевая должность</w:t>
            </w:r>
          </w:p>
        </w:tc>
      </w:tr>
      <w:tr w:rsidR="00A7739A" w:rsidRPr="00A7739A" w:rsidTr="00BC60D1">
        <w:tc>
          <w:tcPr>
            <w:tcW w:w="606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3A4CE5" w:rsidRPr="00A7739A" w:rsidRDefault="003A4CE5" w:rsidP="00A77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39A" w:rsidRPr="00A7739A" w:rsidTr="00BC60D1">
        <w:tc>
          <w:tcPr>
            <w:tcW w:w="606" w:type="dxa"/>
          </w:tcPr>
          <w:p w:rsidR="003A4CE5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CE5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Васюхно</w:t>
            </w:r>
            <w:proofErr w:type="spell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София Валерьевна</w:t>
            </w:r>
          </w:p>
        </w:tc>
        <w:tc>
          <w:tcPr>
            <w:tcW w:w="1618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30.08.1989</w:t>
            </w:r>
          </w:p>
        </w:tc>
        <w:tc>
          <w:tcPr>
            <w:tcW w:w="3267" w:type="dxa"/>
          </w:tcPr>
          <w:p w:rsidR="003A4CE5" w:rsidRPr="00A7739A" w:rsidRDefault="0085661C" w:rsidP="0085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бюджетного учреждения «Муниципальный архив Таштагольского муниципального района» </w:t>
            </w:r>
          </w:p>
        </w:tc>
        <w:tc>
          <w:tcPr>
            <w:tcW w:w="2362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администрации </w:t>
            </w:r>
          </w:p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9A" w:rsidRPr="00A7739A" w:rsidTr="00BC60D1">
        <w:tc>
          <w:tcPr>
            <w:tcW w:w="606" w:type="dxa"/>
          </w:tcPr>
          <w:p w:rsidR="003A4CE5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CE5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Герасимов Александр Сергеевич</w:t>
            </w:r>
          </w:p>
        </w:tc>
        <w:tc>
          <w:tcPr>
            <w:tcW w:w="1618" w:type="dxa"/>
          </w:tcPr>
          <w:p w:rsidR="003A4CE5" w:rsidRPr="00A7739A" w:rsidRDefault="003A4CE5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10.09.1983</w:t>
            </w:r>
          </w:p>
        </w:tc>
        <w:tc>
          <w:tcPr>
            <w:tcW w:w="3267" w:type="dxa"/>
          </w:tcPr>
          <w:p w:rsidR="003A4CE5" w:rsidRPr="00A7739A" w:rsidRDefault="00BC60D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Главы Таштагольского муниципального района по юридическим вопросам </w:t>
            </w:r>
          </w:p>
        </w:tc>
        <w:tc>
          <w:tcPr>
            <w:tcW w:w="2362" w:type="dxa"/>
          </w:tcPr>
          <w:p w:rsidR="003A4CE5" w:rsidRPr="00A7739A" w:rsidRDefault="003A4CE5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D22EE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A7739A" w:rsidRPr="00A7739A" w:rsidTr="00BC60D1">
        <w:tc>
          <w:tcPr>
            <w:tcW w:w="606" w:type="dxa"/>
          </w:tcPr>
          <w:p w:rsidR="003A4CE5" w:rsidRPr="00A7739A" w:rsidRDefault="006A180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9" w:type="dxa"/>
          </w:tcPr>
          <w:p w:rsidR="003A4CE5" w:rsidRPr="00A7739A" w:rsidRDefault="00BC60D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618" w:type="dxa"/>
          </w:tcPr>
          <w:p w:rsidR="003A4CE5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974</w:t>
            </w:r>
          </w:p>
        </w:tc>
        <w:tc>
          <w:tcPr>
            <w:tcW w:w="3267" w:type="dxa"/>
          </w:tcPr>
          <w:p w:rsidR="003A4CE5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раслевого (функционального) органа администрации  Таштагольского муниципального района – муниципального учреждения Управление образования администрации Таштагольского муниципального района</w:t>
            </w:r>
          </w:p>
        </w:tc>
        <w:tc>
          <w:tcPr>
            <w:tcW w:w="2362" w:type="dxa"/>
          </w:tcPr>
          <w:p w:rsidR="003A4CE5" w:rsidRPr="00A7739A" w:rsidRDefault="009F4209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A7739A" w:rsidRPr="00A7739A" w:rsidTr="00BC60D1">
        <w:tc>
          <w:tcPr>
            <w:tcW w:w="606" w:type="dxa"/>
          </w:tcPr>
          <w:p w:rsidR="000A3898" w:rsidRPr="00A7739A" w:rsidRDefault="001F2AB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3898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0A3898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кина Лариса Владимировна</w:t>
            </w:r>
          </w:p>
        </w:tc>
        <w:tc>
          <w:tcPr>
            <w:tcW w:w="1618" w:type="dxa"/>
          </w:tcPr>
          <w:p w:rsidR="000A3898" w:rsidRPr="00A7739A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1978</w:t>
            </w:r>
          </w:p>
        </w:tc>
        <w:tc>
          <w:tcPr>
            <w:tcW w:w="3267" w:type="dxa"/>
          </w:tcPr>
          <w:p w:rsidR="000A3898" w:rsidRPr="00A7739A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УМИ АТМР</w:t>
            </w:r>
          </w:p>
        </w:tc>
        <w:tc>
          <w:tcPr>
            <w:tcW w:w="2362" w:type="dxa"/>
          </w:tcPr>
          <w:p w:rsidR="000A3898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</w:tc>
      </w:tr>
      <w:tr w:rsidR="00A7739A" w:rsidRPr="00A7739A" w:rsidTr="00BC60D1">
        <w:tc>
          <w:tcPr>
            <w:tcW w:w="606" w:type="dxa"/>
          </w:tcPr>
          <w:p w:rsidR="000A3898" w:rsidRPr="00A7739A" w:rsidRDefault="00926DE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898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0A3898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Елена Владимировна</w:t>
            </w:r>
          </w:p>
        </w:tc>
        <w:tc>
          <w:tcPr>
            <w:tcW w:w="1618" w:type="dxa"/>
          </w:tcPr>
          <w:p w:rsidR="000A3898" w:rsidRPr="00A7739A" w:rsidRDefault="0080296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976</w:t>
            </w:r>
          </w:p>
        </w:tc>
        <w:tc>
          <w:tcPr>
            <w:tcW w:w="3267" w:type="dxa"/>
          </w:tcPr>
          <w:p w:rsidR="000A3898" w:rsidRPr="00A7739A" w:rsidRDefault="0080296C" w:rsidP="00C42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2362" w:type="dxa"/>
          </w:tcPr>
          <w:p w:rsidR="000A3898" w:rsidRPr="00A7739A" w:rsidRDefault="000A3898" w:rsidP="00346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</w:tr>
      <w:tr w:rsidR="00FE60EB" w:rsidRPr="00A7739A" w:rsidTr="00BC60D1">
        <w:tc>
          <w:tcPr>
            <w:tcW w:w="606" w:type="dxa"/>
          </w:tcPr>
          <w:p w:rsidR="00FE60EB" w:rsidRPr="00A7739A" w:rsidRDefault="00926DE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Комарова Наталья Анатольевна</w:t>
            </w:r>
          </w:p>
        </w:tc>
        <w:tc>
          <w:tcPr>
            <w:tcW w:w="1618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28.11.1970</w:t>
            </w:r>
          </w:p>
        </w:tc>
        <w:tc>
          <w:tcPr>
            <w:tcW w:w="3267" w:type="dxa"/>
          </w:tcPr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Таштагольского муниципального района</w:t>
            </w:r>
          </w:p>
        </w:tc>
        <w:tc>
          <w:tcPr>
            <w:tcW w:w="2362" w:type="dxa"/>
          </w:tcPr>
          <w:p w:rsidR="00FE60EB" w:rsidRDefault="00FE60EB" w:rsidP="00E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E36C2" w:rsidRDefault="005E36C2" w:rsidP="00E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C2" w:rsidRDefault="005E36C2" w:rsidP="00E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6C2" w:rsidRPr="00A7739A" w:rsidRDefault="005E36C2" w:rsidP="00E4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EB" w:rsidRPr="00A7739A" w:rsidTr="00BC60D1">
        <w:tc>
          <w:tcPr>
            <w:tcW w:w="606" w:type="dxa"/>
          </w:tcPr>
          <w:p w:rsidR="00FE60EB" w:rsidRPr="00A7739A" w:rsidRDefault="00926DE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ов Денис Иванович</w:t>
            </w:r>
          </w:p>
        </w:tc>
        <w:tc>
          <w:tcPr>
            <w:tcW w:w="1618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90</w:t>
            </w:r>
          </w:p>
        </w:tc>
        <w:tc>
          <w:tcPr>
            <w:tcW w:w="3267" w:type="dxa"/>
          </w:tcPr>
          <w:p w:rsidR="00FE60EB" w:rsidRPr="00A7739A" w:rsidRDefault="00130AF6" w:rsidP="00807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, транспорта и связи</w:t>
            </w:r>
          </w:p>
        </w:tc>
        <w:tc>
          <w:tcPr>
            <w:tcW w:w="2362" w:type="dxa"/>
          </w:tcPr>
          <w:p w:rsidR="00130AF6" w:rsidRPr="00A7739A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AF6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FE60EB" w:rsidRPr="00A7739A" w:rsidRDefault="00FE60EB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EB" w:rsidRPr="00A7739A" w:rsidTr="00BC60D1">
        <w:tc>
          <w:tcPr>
            <w:tcW w:w="606" w:type="dxa"/>
          </w:tcPr>
          <w:p w:rsidR="00FE60EB" w:rsidRPr="00A7739A" w:rsidRDefault="00926DE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60EB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618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986</w:t>
            </w:r>
          </w:p>
        </w:tc>
        <w:tc>
          <w:tcPr>
            <w:tcW w:w="3267" w:type="dxa"/>
          </w:tcPr>
          <w:p w:rsidR="00FE60EB" w:rsidRPr="00A7739A" w:rsidRDefault="00130AF6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 и дорожному хозяйству</w:t>
            </w:r>
          </w:p>
        </w:tc>
        <w:tc>
          <w:tcPr>
            <w:tcW w:w="2362" w:type="dxa"/>
          </w:tcPr>
          <w:p w:rsidR="00FE60EB" w:rsidRPr="00A7739A" w:rsidRDefault="002F6E00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11130" w:rsidRPr="00A7739A" w:rsidTr="00BC60D1">
        <w:tc>
          <w:tcPr>
            <w:tcW w:w="606" w:type="dxa"/>
          </w:tcPr>
          <w:p w:rsidR="00F11130" w:rsidRPr="00A7739A" w:rsidRDefault="00926DEC" w:rsidP="00794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1130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Гришуков Алексей Владимирович</w:t>
            </w:r>
          </w:p>
        </w:tc>
        <w:tc>
          <w:tcPr>
            <w:tcW w:w="1618" w:type="dxa"/>
          </w:tcPr>
          <w:p w:rsidR="00F11130" w:rsidRPr="00A7739A" w:rsidRDefault="00F11130" w:rsidP="00A7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01.05.1982</w:t>
            </w:r>
          </w:p>
        </w:tc>
        <w:tc>
          <w:tcPr>
            <w:tcW w:w="3267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Начальник отдела ГО и ЧС администрации Таштагольского муниципального района</w:t>
            </w:r>
          </w:p>
        </w:tc>
        <w:tc>
          <w:tcPr>
            <w:tcW w:w="2362" w:type="dxa"/>
          </w:tcPr>
          <w:p w:rsidR="00F11130" w:rsidRPr="00A7739A" w:rsidRDefault="00F11130" w:rsidP="00411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11E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F11130" w:rsidRPr="00A7739A" w:rsidTr="00BC60D1">
        <w:tc>
          <w:tcPr>
            <w:tcW w:w="606" w:type="dxa"/>
          </w:tcPr>
          <w:p w:rsidR="00F11130" w:rsidRPr="00A7739A" w:rsidRDefault="00F11130" w:rsidP="0092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ожкова Наталья </w:t>
            </w: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Изотовна</w:t>
            </w:r>
            <w:proofErr w:type="spellEnd"/>
          </w:p>
        </w:tc>
        <w:tc>
          <w:tcPr>
            <w:tcW w:w="1618" w:type="dxa"/>
          </w:tcPr>
          <w:p w:rsidR="00F11130" w:rsidRPr="00A7739A" w:rsidRDefault="00F11130" w:rsidP="00A7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07.11.1975</w:t>
            </w:r>
          </w:p>
        </w:tc>
        <w:tc>
          <w:tcPr>
            <w:tcW w:w="3267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мещению муниципального заказа администрации Таштагольского муниципального района</w:t>
            </w:r>
          </w:p>
        </w:tc>
        <w:tc>
          <w:tcPr>
            <w:tcW w:w="2362" w:type="dxa"/>
          </w:tcPr>
          <w:p w:rsidR="00130AF6" w:rsidRPr="00A7739A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AF6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F11130" w:rsidRPr="00A7739A" w:rsidRDefault="00F11130" w:rsidP="00C1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30" w:rsidRPr="00A7739A" w:rsidTr="00BC60D1">
        <w:tc>
          <w:tcPr>
            <w:tcW w:w="606" w:type="dxa"/>
          </w:tcPr>
          <w:p w:rsidR="00F11130" w:rsidRPr="00A7739A" w:rsidRDefault="00F11130" w:rsidP="0092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618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1985</w:t>
            </w:r>
          </w:p>
        </w:tc>
        <w:tc>
          <w:tcPr>
            <w:tcW w:w="3267" w:type="dxa"/>
          </w:tcPr>
          <w:p w:rsidR="00F11130" w:rsidRPr="00807964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аштагольского муниципального района</w:t>
            </w:r>
          </w:p>
        </w:tc>
        <w:tc>
          <w:tcPr>
            <w:tcW w:w="2362" w:type="dxa"/>
          </w:tcPr>
          <w:p w:rsidR="00130AF6" w:rsidRPr="00A7739A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AF6" w:rsidRDefault="00130AF6" w:rsidP="0013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F11130" w:rsidRPr="00A7739A" w:rsidRDefault="00F11130" w:rsidP="00C1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130" w:rsidRPr="00A7739A" w:rsidTr="00BC60D1">
        <w:tc>
          <w:tcPr>
            <w:tcW w:w="606" w:type="dxa"/>
          </w:tcPr>
          <w:p w:rsidR="00F11130" w:rsidRPr="00A7739A" w:rsidRDefault="00E70A3C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ахманова Елена Владимировна</w:t>
            </w:r>
          </w:p>
        </w:tc>
        <w:tc>
          <w:tcPr>
            <w:tcW w:w="1618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13.10.1970</w:t>
            </w:r>
          </w:p>
        </w:tc>
        <w:tc>
          <w:tcPr>
            <w:tcW w:w="3267" w:type="dxa"/>
          </w:tcPr>
          <w:p w:rsidR="00F11130" w:rsidRPr="00A7739A" w:rsidRDefault="00FC156C" w:rsidP="00DA6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F11130"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E70A3C">
              <w:rPr>
                <w:rFonts w:ascii="Times New Roman" w:hAnsi="Times New Roman" w:cs="Times New Roman"/>
                <w:sz w:val="28"/>
                <w:szCs w:val="28"/>
              </w:rPr>
              <w:t>ЖКХ и</w:t>
            </w:r>
            <w:r w:rsidR="00F11130"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A3C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="00E70A3C"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130"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штагольского </w:t>
            </w:r>
            <w:r w:rsidR="00DA649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F11130"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457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A3C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E70A3C" w:rsidRDefault="00E70A3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Default="00E70A3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C2A" w:rsidRDefault="006C2C2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Default="00E70A3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11130" w:rsidRPr="00A7739A" w:rsidTr="00BC60D1">
        <w:tc>
          <w:tcPr>
            <w:tcW w:w="606" w:type="dxa"/>
          </w:tcPr>
          <w:p w:rsidR="00F11130" w:rsidRPr="00A7739A" w:rsidRDefault="00607A85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1130" w:rsidRPr="00A77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Гашенко</w:t>
            </w:r>
            <w:proofErr w:type="spell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618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01.01.1984</w:t>
            </w:r>
          </w:p>
        </w:tc>
        <w:tc>
          <w:tcPr>
            <w:tcW w:w="3267" w:type="dxa"/>
          </w:tcPr>
          <w:p w:rsidR="00F11130" w:rsidRPr="00A7739A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Начальник участка горных работ ОАО «</w:t>
            </w:r>
            <w:proofErr w:type="spell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Шалымская</w:t>
            </w:r>
            <w:proofErr w:type="spell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ГРЭ»</w:t>
            </w:r>
          </w:p>
        </w:tc>
        <w:tc>
          <w:tcPr>
            <w:tcW w:w="2362" w:type="dxa"/>
          </w:tcPr>
          <w:p w:rsidR="00F11130" w:rsidRDefault="00F1113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CE79D8" w:rsidRDefault="00CE79D8" w:rsidP="00CE7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9" w:rsidRDefault="007429E9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9" w:rsidRDefault="007429E9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5A" w:rsidRDefault="0034675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75A" w:rsidRPr="00A7739A" w:rsidRDefault="0034675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3C" w:rsidRPr="00A7739A" w:rsidTr="00BC60D1">
        <w:tc>
          <w:tcPr>
            <w:tcW w:w="606" w:type="dxa"/>
          </w:tcPr>
          <w:p w:rsidR="00CE79D8" w:rsidRDefault="00CE79D8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Pr="00A7739A" w:rsidRDefault="0079499B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0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CE79D8" w:rsidRDefault="00CE79D8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Pr="00A7739A" w:rsidRDefault="00E70A3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Русланович</w:t>
            </w:r>
          </w:p>
        </w:tc>
        <w:tc>
          <w:tcPr>
            <w:tcW w:w="1618" w:type="dxa"/>
          </w:tcPr>
          <w:p w:rsidR="00CE79D8" w:rsidRDefault="00CE79D8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Pr="00A7739A" w:rsidRDefault="00E070E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986</w:t>
            </w:r>
          </w:p>
        </w:tc>
        <w:tc>
          <w:tcPr>
            <w:tcW w:w="3267" w:type="dxa"/>
          </w:tcPr>
          <w:p w:rsidR="00CE79D8" w:rsidRDefault="00CE79D8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Pr="00A7739A" w:rsidRDefault="003F035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9E41D4"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2362" w:type="dxa"/>
          </w:tcPr>
          <w:p w:rsidR="00CE79D8" w:rsidRDefault="00CE79D8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C" w:rsidRPr="00A7739A" w:rsidRDefault="00901279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Заместитель  руководителя структурного подразделения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5293D" w:rsidRPr="00A7739A" w:rsidTr="00BC60D1">
        <w:tc>
          <w:tcPr>
            <w:tcW w:w="606" w:type="dxa"/>
          </w:tcPr>
          <w:p w:rsidR="0095293D" w:rsidRDefault="0079499B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95293D" w:rsidRDefault="0095293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618" w:type="dxa"/>
          </w:tcPr>
          <w:p w:rsidR="0095293D" w:rsidRDefault="0095293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1983</w:t>
            </w:r>
          </w:p>
        </w:tc>
        <w:tc>
          <w:tcPr>
            <w:tcW w:w="3267" w:type="dxa"/>
          </w:tcPr>
          <w:p w:rsidR="0095293D" w:rsidRDefault="003F0351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703AD">
              <w:rPr>
                <w:rFonts w:ascii="Times New Roman" w:hAnsi="Times New Roman" w:cs="Times New Roman"/>
                <w:sz w:val="28"/>
                <w:szCs w:val="28"/>
              </w:rPr>
              <w:t xml:space="preserve"> Главы Таштагольского городского поселения</w:t>
            </w:r>
          </w:p>
        </w:tc>
        <w:tc>
          <w:tcPr>
            <w:tcW w:w="2362" w:type="dxa"/>
          </w:tcPr>
          <w:p w:rsidR="0095293D" w:rsidRPr="00A7739A" w:rsidRDefault="00ED3E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D703AD" w:rsidRPr="00A7739A" w:rsidTr="00BC60D1">
        <w:tc>
          <w:tcPr>
            <w:tcW w:w="606" w:type="dxa"/>
          </w:tcPr>
          <w:p w:rsidR="00D703AD" w:rsidRDefault="00D703AD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1618" w:type="dxa"/>
          </w:tcPr>
          <w:p w:rsidR="00D703AD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1973</w:t>
            </w:r>
          </w:p>
        </w:tc>
        <w:tc>
          <w:tcPr>
            <w:tcW w:w="3267" w:type="dxa"/>
          </w:tcPr>
          <w:p w:rsidR="00D703AD" w:rsidRDefault="0043304C" w:rsidP="0043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-  начальник бюджетного отдела</w:t>
            </w:r>
          </w:p>
          <w:p w:rsidR="0043304C" w:rsidRDefault="0043304C" w:rsidP="0043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3AD" w:rsidRDefault="00D703AD" w:rsidP="00D70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AD" w:rsidRPr="00A7739A" w:rsidTr="00BC60D1">
        <w:tc>
          <w:tcPr>
            <w:tcW w:w="606" w:type="dxa"/>
          </w:tcPr>
          <w:p w:rsidR="00D703AD" w:rsidRDefault="00D703AD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Иван Михайлович</w:t>
            </w:r>
          </w:p>
        </w:tc>
        <w:tc>
          <w:tcPr>
            <w:tcW w:w="1618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978</w:t>
            </w:r>
          </w:p>
        </w:tc>
        <w:tc>
          <w:tcPr>
            <w:tcW w:w="3267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ления по физической культуре и спорту администрации Таштагольского муниципального района»</w:t>
            </w:r>
          </w:p>
        </w:tc>
        <w:tc>
          <w:tcPr>
            <w:tcW w:w="2362" w:type="dxa"/>
          </w:tcPr>
          <w:p w:rsidR="00D703AD" w:rsidRPr="00A7739A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3AD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AD" w:rsidRPr="00A7739A" w:rsidTr="00BC60D1">
        <w:tc>
          <w:tcPr>
            <w:tcW w:w="606" w:type="dxa"/>
          </w:tcPr>
          <w:p w:rsidR="00D703AD" w:rsidRDefault="00D703AD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18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992</w:t>
            </w:r>
          </w:p>
        </w:tc>
        <w:tc>
          <w:tcPr>
            <w:tcW w:w="3267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социальным вопросам, здравоохранению и молодежной политике</w:t>
            </w:r>
          </w:p>
        </w:tc>
        <w:tc>
          <w:tcPr>
            <w:tcW w:w="2362" w:type="dxa"/>
          </w:tcPr>
          <w:p w:rsidR="00D703AD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D703AD" w:rsidRPr="00A7739A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3AD" w:rsidRPr="00A7739A" w:rsidTr="00BC60D1">
        <w:tc>
          <w:tcPr>
            <w:tcW w:w="606" w:type="dxa"/>
          </w:tcPr>
          <w:p w:rsidR="00D703AD" w:rsidRDefault="003F0351" w:rsidP="0092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0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D703AD" w:rsidRDefault="00D703AD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618" w:type="dxa"/>
          </w:tcPr>
          <w:p w:rsidR="00D703AD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987</w:t>
            </w:r>
          </w:p>
        </w:tc>
        <w:tc>
          <w:tcPr>
            <w:tcW w:w="3267" w:type="dxa"/>
          </w:tcPr>
          <w:p w:rsidR="00D703AD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 и ЧС администрации городского поселения</w:t>
            </w:r>
          </w:p>
        </w:tc>
        <w:tc>
          <w:tcPr>
            <w:tcW w:w="2362" w:type="dxa"/>
          </w:tcPr>
          <w:p w:rsidR="00904E7F" w:rsidRPr="00A7739A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E7F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  <w:p w:rsidR="00D703AD" w:rsidRPr="00A7739A" w:rsidRDefault="00D703AD" w:rsidP="00D7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7F" w:rsidRPr="00A7739A" w:rsidTr="00BC60D1">
        <w:tc>
          <w:tcPr>
            <w:tcW w:w="606" w:type="dxa"/>
          </w:tcPr>
          <w:p w:rsidR="00904E7F" w:rsidRDefault="00904E7F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  <w:r w:rsidR="0043304C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618" w:type="dxa"/>
          </w:tcPr>
          <w:p w:rsidR="00904E7F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79</w:t>
            </w:r>
          </w:p>
        </w:tc>
        <w:tc>
          <w:tcPr>
            <w:tcW w:w="3267" w:type="dxa"/>
          </w:tcPr>
          <w:p w:rsidR="00904E7F" w:rsidRDefault="0043304C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дминистрации Таштагольского городского поселения</w:t>
            </w:r>
          </w:p>
        </w:tc>
        <w:tc>
          <w:tcPr>
            <w:tcW w:w="2362" w:type="dxa"/>
          </w:tcPr>
          <w:p w:rsidR="00904E7F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904E7F" w:rsidRPr="00A7739A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7F" w:rsidRPr="00A7739A" w:rsidTr="00BC60D1">
        <w:tc>
          <w:tcPr>
            <w:tcW w:w="606" w:type="dxa"/>
          </w:tcPr>
          <w:p w:rsidR="00904E7F" w:rsidRDefault="00904E7F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Анна Викторовна</w:t>
            </w:r>
          </w:p>
        </w:tc>
        <w:tc>
          <w:tcPr>
            <w:tcW w:w="1618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72</w:t>
            </w:r>
          </w:p>
        </w:tc>
        <w:tc>
          <w:tcPr>
            <w:tcW w:w="3267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енсионного Фонда РФ по г. Таштаголу</w:t>
            </w:r>
          </w:p>
        </w:tc>
        <w:tc>
          <w:tcPr>
            <w:tcW w:w="2362" w:type="dxa"/>
          </w:tcPr>
          <w:p w:rsidR="00904E7F" w:rsidRPr="00A7739A" w:rsidRDefault="00C536E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904E7F" w:rsidRPr="00A7739A" w:rsidTr="00BC60D1">
        <w:tc>
          <w:tcPr>
            <w:tcW w:w="606" w:type="dxa"/>
          </w:tcPr>
          <w:p w:rsidR="00904E7F" w:rsidRDefault="00904E7F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Леонидовна</w:t>
            </w:r>
          </w:p>
          <w:p w:rsidR="006A180A" w:rsidRDefault="006A180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80A" w:rsidRDefault="006A180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80A" w:rsidRDefault="006A180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80A" w:rsidRDefault="006A180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D8" w:rsidRDefault="00CE79D8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D8" w:rsidRDefault="00CE79D8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.1972</w:t>
            </w:r>
          </w:p>
        </w:tc>
        <w:tc>
          <w:tcPr>
            <w:tcW w:w="3267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лавы Таштагольского муниципального района</w:t>
            </w:r>
          </w:p>
        </w:tc>
        <w:tc>
          <w:tcPr>
            <w:tcW w:w="2362" w:type="dxa"/>
          </w:tcPr>
          <w:p w:rsidR="00904E7F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904E7F" w:rsidRPr="00A7739A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7F" w:rsidRPr="00A7739A" w:rsidTr="00BC60D1">
        <w:tc>
          <w:tcPr>
            <w:tcW w:w="606" w:type="dxa"/>
          </w:tcPr>
          <w:p w:rsidR="00904E7F" w:rsidRDefault="00904E7F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г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5E28A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618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965</w:t>
            </w:r>
          </w:p>
        </w:tc>
        <w:tc>
          <w:tcPr>
            <w:tcW w:w="3267" w:type="dxa"/>
          </w:tcPr>
          <w:p w:rsidR="00904E7F" w:rsidRDefault="00C536EF" w:rsidP="00C5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ГКД «Топаз»</w:t>
            </w:r>
          </w:p>
        </w:tc>
        <w:tc>
          <w:tcPr>
            <w:tcW w:w="2362" w:type="dxa"/>
          </w:tcPr>
          <w:p w:rsidR="00C536EF" w:rsidRPr="00A7739A" w:rsidRDefault="00C536EF" w:rsidP="00C5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proofErr w:type="gramEnd"/>
            <w:r w:rsidRPr="00A7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E7F" w:rsidRPr="00A7739A" w:rsidRDefault="00C536EF" w:rsidP="00C5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</w:t>
            </w:r>
          </w:p>
        </w:tc>
      </w:tr>
      <w:tr w:rsidR="00904E7F" w:rsidRPr="00A7739A" w:rsidTr="00BC60D1">
        <w:tc>
          <w:tcPr>
            <w:tcW w:w="606" w:type="dxa"/>
          </w:tcPr>
          <w:p w:rsidR="00904E7F" w:rsidRDefault="00904E7F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 Любовь Петровна</w:t>
            </w:r>
          </w:p>
        </w:tc>
        <w:tc>
          <w:tcPr>
            <w:tcW w:w="1618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088</w:t>
            </w:r>
          </w:p>
        </w:tc>
        <w:tc>
          <w:tcPr>
            <w:tcW w:w="3267" w:type="dxa"/>
          </w:tcPr>
          <w:p w:rsidR="00904E7F" w:rsidRDefault="00904E7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аштагольского муниципального района</w:t>
            </w:r>
          </w:p>
        </w:tc>
        <w:tc>
          <w:tcPr>
            <w:tcW w:w="2362" w:type="dxa"/>
          </w:tcPr>
          <w:p w:rsidR="00904E7F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904E7F" w:rsidRPr="00A7739A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E7F" w:rsidRPr="00A7739A" w:rsidTr="00BC60D1">
        <w:tc>
          <w:tcPr>
            <w:tcW w:w="606" w:type="dxa"/>
          </w:tcPr>
          <w:p w:rsidR="00904E7F" w:rsidRDefault="00904E7F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904E7F" w:rsidRDefault="005E28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Игоревна</w:t>
            </w:r>
          </w:p>
        </w:tc>
        <w:tc>
          <w:tcPr>
            <w:tcW w:w="1618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987</w:t>
            </w:r>
          </w:p>
        </w:tc>
        <w:tc>
          <w:tcPr>
            <w:tcW w:w="3267" w:type="dxa"/>
          </w:tcPr>
          <w:p w:rsidR="00904E7F" w:rsidRDefault="00C536E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им вопросам</w:t>
            </w:r>
          </w:p>
        </w:tc>
        <w:tc>
          <w:tcPr>
            <w:tcW w:w="2362" w:type="dxa"/>
          </w:tcPr>
          <w:p w:rsidR="00C536EF" w:rsidRDefault="00C536EF" w:rsidP="00C5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904E7F" w:rsidRPr="00A7739A" w:rsidRDefault="00904E7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8AF" w:rsidRPr="00A7739A" w:rsidTr="00BC60D1">
        <w:tc>
          <w:tcPr>
            <w:tcW w:w="606" w:type="dxa"/>
          </w:tcPr>
          <w:p w:rsidR="005E28AF" w:rsidRDefault="005E28AF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5E28AF" w:rsidRDefault="005E28AF" w:rsidP="009E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E41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ва Татьяна Владимировна</w:t>
            </w:r>
          </w:p>
        </w:tc>
        <w:tc>
          <w:tcPr>
            <w:tcW w:w="1618" w:type="dxa"/>
          </w:tcPr>
          <w:p w:rsidR="005E28AF" w:rsidRDefault="005E28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985</w:t>
            </w:r>
          </w:p>
        </w:tc>
        <w:tc>
          <w:tcPr>
            <w:tcW w:w="3267" w:type="dxa"/>
          </w:tcPr>
          <w:p w:rsidR="005E28AF" w:rsidRDefault="005E28AF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и распределению жилья</w:t>
            </w:r>
          </w:p>
        </w:tc>
        <w:tc>
          <w:tcPr>
            <w:tcW w:w="2362" w:type="dxa"/>
          </w:tcPr>
          <w:p w:rsidR="005E28AF" w:rsidRPr="00A7739A" w:rsidRDefault="005E28AF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AD72C4" w:rsidRPr="00A7739A" w:rsidTr="00BC60D1">
        <w:tc>
          <w:tcPr>
            <w:tcW w:w="606" w:type="dxa"/>
          </w:tcPr>
          <w:p w:rsidR="00AD72C4" w:rsidRDefault="00AD72C4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:rsidR="00AD72C4" w:rsidRDefault="00AD72C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 Максим Геннадьевич</w:t>
            </w:r>
          </w:p>
        </w:tc>
        <w:tc>
          <w:tcPr>
            <w:tcW w:w="1618" w:type="dxa"/>
          </w:tcPr>
          <w:p w:rsidR="00AD72C4" w:rsidRDefault="00AD72C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976</w:t>
            </w:r>
          </w:p>
        </w:tc>
        <w:tc>
          <w:tcPr>
            <w:tcW w:w="3267" w:type="dxa"/>
          </w:tcPr>
          <w:p w:rsidR="00AD72C4" w:rsidRDefault="006A180A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Главы Таштагольского муниципального района</w:t>
            </w:r>
          </w:p>
        </w:tc>
        <w:tc>
          <w:tcPr>
            <w:tcW w:w="2362" w:type="dxa"/>
          </w:tcPr>
          <w:p w:rsidR="00AD72C4" w:rsidRDefault="00AD72C4" w:rsidP="00AD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39A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</w:t>
            </w:r>
          </w:p>
          <w:p w:rsidR="00AD72C4" w:rsidRDefault="00AD72C4" w:rsidP="0090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A50" w:rsidRPr="00A7739A" w:rsidTr="00BC60D1">
        <w:tc>
          <w:tcPr>
            <w:tcW w:w="606" w:type="dxa"/>
          </w:tcPr>
          <w:p w:rsidR="00C53A50" w:rsidRDefault="00C53A50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3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C53A50" w:rsidRDefault="00C53A5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618" w:type="dxa"/>
          </w:tcPr>
          <w:p w:rsidR="00C53A50" w:rsidRDefault="00C53A5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974</w:t>
            </w:r>
          </w:p>
        </w:tc>
        <w:tc>
          <w:tcPr>
            <w:tcW w:w="3267" w:type="dxa"/>
          </w:tcPr>
          <w:p w:rsidR="00C53A50" w:rsidRDefault="00C53A50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П «Корпорация развития курортной з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C53A50" w:rsidRPr="00A7739A" w:rsidRDefault="00C53A50" w:rsidP="00AD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9E41D4" w:rsidRPr="00A7739A" w:rsidTr="00BC60D1">
        <w:tc>
          <w:tcPr>
            <w:tcW w:w="606" w:type="dxa"/>
          </w:tcPr>
          <w:p w:rsidR="009E41D4" w:rsidRDefault="009E41D4" w:rsidP="003F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9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ячеслав Владимирович</w:t>
            </w:r>
          </w:p>
        </w:tc>
        <w:tc>
          <w:tcPr>
            <w:tcW w:w="1618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978</w:t>
            </w:r>
          </w:p>
        </w:tc>
        <w:tc>
          <w:tcPr>
            <w:tcW w:w="3267" w:type="dxa"/>
          </w:tcPr>
          <w:p w:rsidR="009E41D4" w:rsidRDefault="009E41D4" w:rsidP="00A7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безработный</w:t>
            </w:r>
          </w:p>
        </w:tc>
        <w:tc>
          <w:tcPr>
            <w:tcW w:w="2362" w:type="dxa"/>
          </w:tcPr>
          <w:p w:rsidR="009E41D4" w:rsidRDefault="009E41D4" w:rsidP="00AD7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</w:tr>
    </w:tbl>
    <w:p w:rsidR="007D131E" w:rsidRDefault="007D131E" w:rsidP="00880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31E" w:rsidRDefault="007D131E" w:rsidP="00880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31E" w:rsidRDefault="007D131E" w:rsidP="00880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31E" w:rsidRDefault="007D131E" w:rsidP="00880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31E" w:rsidRDefault="007D131E" w:rsidP="00880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D1C" w:rsidRPr="001B119B" w:rsidRDefault="00673E81" w:rsidP="00230220">
      <w:pPr>
        <w:ind w:firstLine="4320"/>
        <w:jc w:val="right"/>
        <w:rPr>
          <w:sz w:val="16"/>
          <w:szCs w:val="16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</w:p>
    <w:p w:rsidR="00092D1C" w:rsidRPr="001B119B" w:rsidRDefault="00092D1C" w:rsidP="00092D1C">
      <w:pPr>
        <w:jc w:val="right"/>
        <w:rPr>
          <w:sz w:val="16"/>
          <w:szCs w:val="16"/>
        </w:rPr>
      </w:pPr>
    </w:p>
    <w:p w:rsidR="00092D1C" w:rsidRPr="001B119B" w:rsidRDefault="00092D1C" w:rsidP="00092D1C">
      <w:pPr>
        <w:jc w:val="right"/>
        <w:rPr>
          <w:sz w:val="16"/>
          <w:szCs w:val="16"/>
        </w:rPr>
      </w:pPr>
    </w:p>
    <w:p w:rsidR="00092D1C" w:rsidRPr="001B119B" w:rsidRDefault="00092D1C" w:rsidP="00092D1C">
      <w:pPr>
        <w:jc w:val="right"/>
        <w:rPr>
          <w:sz w:val="16"/>
          <w:szCs w:val="16"/>
        </w:rPr>
      </w:pPr>
    </w:p>
    <w:p w:rsidR="00092D1C" w:rsidRPr="00230220" w:rsidRDefault="00092D1C" w:rsidP="00092D1C">
      <w:pPr>
        <w:jc w:val="center"/>
        <w:rPr>
          <w:sz w:val="28"/>
          <w:szCs w:val="28"/>
        </w:rPr>
      </w:pPr>
    </w:p>
    <w:p w:rsidR="00092D1C" w:rsidRDefault="00092D1C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092D1C">
      <w:pPr>
        <w:jc w:val="center"/>
        <w:rPr>
          <w:sz w:val="28"/>
          <w:szCs w:val="28"/>
        </w:rPr>
      </w:pPr>
    </w:p>
    <w:p w:rsidR="00E03F71" w:rsidRDefault="00E03F71" w:rsidP="00F72F99">
      <w:pPr>
        <w:rPr>
          <w:sz w:val="28"/>
          <w:szCs w:val="28"/>
        </w:rPr>
      </w:pPr>
    </w:p>
    <w:sectPr w:rsidR="00E03F71" w:rsidSect="00BB20E9">
      <w:pgSz w:w="11909" w:h="16834"/>
      <w:pgMar w:top="680" w:right="680" w:bottom="0" w:left="1276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28" w:rsidRDefault="000D0528">
      <w:r>
        <w:separator/>
      </w:r>
    </w:p>
  </w:endnote>
  <w:endnote w:type="continuationSeparator" w:id="0">
    <w:p w:rsidR="000D0528" w:rsidRDefault="000D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28" w:rsidRDefault="000D0528">
      <w:r>
        <w:separator/>
      </w:r>
    </w:p>
  </w:footnote>
  <w:footnote w:type="continuationSeparator" w:id="0">
    <w:p w:rsidR="000D0528" w:rsidRDefault="000D0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161"/>
    <w:multiLevelType w:val="hybridMultilevel"/>
    <w:tmpl w:val="A5BE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971"/>
    <w:multiLevelType w:val="hybridMultilevel"/>
    <w:tmpl w:val="E91EB1BC"/>
    <w:lvl w:ilvl="0" w:tplc="21AE7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DD047A"/>
    <w:multiLevelType w:val="hybridMultilevel"/>
    <w:tmpl w:val="F62CBE6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44833"/>
    <w:multiLevelType w:val="multilevel"/>
    <w:tmpl w:val="EEAA7C9E"/>
    <w:lvl w:ilvl="0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C7642B"/>
    <w:multiLevelType w:val="multilevel"/>
    <w:tmpl w:val="19D0A6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3024ADA"/>
    <w:multiLevelType w:val="hybridMultilevel"/>
    <w:tmpl w:val="E13E8F3A"/>
    <w:lvl w:ilvl="0" w:tplc="E0E09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F6336"/>
    <w:multiLevelType w:val="multilevel"/>
    <w:tmpl w:val="BC2097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29E851A2"/>
    <w:multiLevelType w:val="hybridMultilevel"/>
    <w:tmpl w:val="B25AB36C"/>
    <w:lvl w:ilvl="0" w:tplc="0F50BE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332510A"/>
    <w:multiLevelType w:val="hybridMultilevel"/>
    <w:tmpl w:val="75EC4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E788F"/>
    <w:multiLevelType w:val="multilevel"/>
    <w:tmpl w:val="A9F4700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0">
    <w:nsid w:val="3DBE5EB5"/>
    <w:multiLevelType w:val="multilevel"/>
    <w:tmpl w:val="33E8926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4E414BED"/>
    <w:multiLevelType w:val="hybridMultilevel"/>
    <w:tmpl w:val="FD02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764243"/>
    <w:multiLevelType w:val="hybridMultilevel"/>
    <w:tmpl w:val="B25AB36C"/>
    <w:lvl w:ilvl="0" w:tplc="0F50BE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2CB6B7B"/>
    <w:multiLevelType w:val="multilevel"/>
    <w:tmpl w:val="AA9EE6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color w:val="000000"/>
      </w:rPr>
    </w:lvl>
  </w:abstractNum>
  <w:abstractNum w:abstractNumId="14">
    <w:nsid w:val="54587C5C"/>
    <w:multiLevelType w:val="multilevel"/>
    <w:tmpl w:val="62FA71E2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color w:val="auto"/>
      </w:rPr>
    </w:lvl>
  </w:abstractNum>
  <w:abstractNum w:abstractNumId="15">
    <w:nsid w:val="6E004A10"/>
    <w:multiLevelType w:val="hybridMultilevel"/>
    <w:tmpl w:val="267CD1A4"/>
    <w:lvl w:ilvl="0" w:tplc="58309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35AAB"/>
    <w:multiLevelType w:val="multilevel"/>
    <w:tmpl w:val="77C2F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7">
    <w:nsid w:val="7D8A6B7B"/>
    <w:multiLevelType w:val="multilevel"/>
    <w:tmpl w:val="1D800A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7"/>
        </w:tabs>
        <w:ind w:left="3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16"/>
        </w:tabs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5"/>
        </w:tabs>
        <w:ind w:left="6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94"/>
        </w:tabs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3"/>
        </w:tabs>
        <w:ind w:left="8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72"/>
        </w:tabs>
        <w:ind w:left="9872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7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D4F"/>
    <w:rsid w:val="000161D7"/>
    <w:rsid w:val="00017B11"/>
    <w:rsid w:val="000226A4"/>
    <w:rsid w:val="0002429C"/>
    <w:rsid w:val="00024D3B"/>
    <w:rsid w:val="00027D56"/>
    <w:rsid w:val="000372F8"/>
    <w:rsid w:val="000429F4"/>
    <w:rsid w:val="0004412E"/>
    <w:rsid w:val="00052A10"/>
    <w:rsid w:val="000550F6"/>
    <w:rsid w:val="00063CAA"/>
    <w:rsid w:val="00070BC2"/>
    <w:rsid w:val="0008684A"/>
    <w:rsid w:val="00087671"/>
    <w:rsid w:val="00092D1C"/>
    <w:rsid w:val="00093152"/>
    <w:rsid w:val="00094566"/>
    <w:rsid w:val="000A08DA"/>
    <w:rsid w:val="000A238D"/>
    <w:rsid w:val="000A3898"/>
    <w:rsid w:val="000A3FA2"/>
    <w:rsid w:val="000A60FF"/>
    <w:rsid w:val="000A7E00"/>
    <w:rsid w:val="000B2506"/>
    <w:rsid w:val="000B48F7"/>
    <w:rsid w:val="000D0528"/>
    <w:rsid w:val="000D1029"/>
    <w:rsid w:val="000D32BD"/>
    <w:rsid w:val="000D6B7A"/>
    <w:rsid w:val="000D6CA6"/>
    <w:rsid w:val="000E64C7"/>
    <w:rsid w:val="000F3D42"/>
    <w:rsid w:val="0010576B"/>
    <w:rsid w:val="00106E6D"/>
    <w:rsid w:val="00123CEA"/>
    <w:rsid w:val="001272E7"/>
    <w:rsid w:val="00127A28"/>
    <w:rsid w:val="00130AF6"/>
    <w:rsid w:val="0013318F"/>
    <w:rsid w:val="001361F7"/>
    <w:rsid w:val="001454CA"/>
    <w:rsid w:val="00156F96"/>
    <w:rsid w:val="00183054"/>
    <w:rsid w:val="00190168"/>
    <w:rsid w:val="00190683"/>
    <w:rsid w:val="001A0BA2"/>
    <w:rsid w:val="001B0A0E"/>
    <w:rsid w:val="001B119B"/>
    <w:rsid w:val="001B379E"/>
    <w:rsid w:val="001B5D22"/>
    <w:rsid w:val="001C1B6A"/>
    <w:rsid w:val="001C44C3"/>
    <w:rsid w:val="001C4F8B"/>
    <w:rsid w:val="001E61C9"/>
    <w:rsid w:val="001E62AC"/>
    <w:rsid w:val="001E62C4"/>
    <w:rsid w:val="001F212C"/>
    <w:rsid w:val="001F2ABD"/>
    <w:rsid w:val="00227487"/>
    <w:rsid w:val="00230220"/>
    <w:rsid w:val="002325BA"/>
    <w:rsid w:val="002327BE"/>
    <w:rsid w:val="002341D7"/>
    <w:rsid w:val="002456C7"/>
    <w:rsid w:val="00250F25"/>
    <w:rsid w:val="00251F36"/>
    <w:rsid w:val="00270CC3"/>
    <w:rsid w:val="00277DC3"/>
    <w:rsid w:val="00282220"/>
    <w:rsid w:val="00287CC4"/>
    <w:rsid w:val="00292BCC"/>
    <w:rsid w:val="0029413C"/>
    <w:rsid w:val="0029490F"/>
    <w:rsid w:val="0029577F"/>
    <w:rsid w:val="002A398F"/>
    <w:rsid w:val="002A7141"/>
    <w:rsid w:val="002B32B6"/>
    <w:rsid w:val="002C1345"/>
    <w:rsid w:val="002F42B0"/>
    <w:rsid w:val="002F6E00"/>
    <w:rsid w:val="002F7E73"/>
    <w:rsid w:val="0031486A"/>
    <w:rsid w:val="00315F2F"/>
    <w:rsid w:val="00326C8F"/>
    <w:rsid w:val="0034254C"/>
    <w:rsid w:val="0034675A"/>
    <w:rsid w:val="00351AF9"/>
    <w:rsid w:val="00353075"/>
    <w:rsid w:val="00354121"/>
    <w:rsid w:val="00363C9F"/>
    <w:rsid w:val="00363DD5"/>
    <w:rsid w:val="003717E1"/>
    <w:rsid w:val="0037435D"/>
    <w:rsid w:val="00394785"/>
    <w:rsid w:val="00394A30"/>
    <w:rsid w:val="00395EFF"/>
    <w:rsid w:val="00396287"/>
    <w:rsid w:val="003A28D9"/>
    <w:rsid w:val="003A4CE5"/>
    <w:rsid w:val="003A607A"/>
    <w:rsid w:val="003B5AF8"/>
    <w:rsid w:val="003C2C13"/>
    <w:rsid w:val="003D27E1"/>
    <w:rsid w:val="003F0351"/>
    <w:rsid w:val="003F34A1"/>
    <w:rsid w:val="003F3721"/>
    <w:rsid w:val="003F44BD"/>
    <w:rsid w:val="00405085"/>
    <w:rsid w:val="00411ED1"/>
    <w:rsid w:val="00417AE1"/>
    <w:rsid w:val="0043304C"/>
    <w:rsid w:val="00456369"/>
    <w:rsid w:val="00457900"/>
    <w:rsid w:val="004705F0"/>
    <w:rsid w:val="0047509A"/>
    <w:rsid w:val="0047529D"/>
    <w:rsid w:val="00490C31"/>
    <w:rsid w:val="00492284"/>
    <w:rsid w:val="00494949"/>
    <w:rsid w:val="004954C5"/>
    <w:rsid w:val="00495BF2"/>
    <w:rsid w:val="004A10C8"/>
    <w:rsid w:val="004A7975"/>
    <w:rsid w:val="004B4B25"/>
    <w:rsid w:val="004B690F"/>
    <w:rsid w:val="004C3C15"/>
    <w:rsid w:val="004F3AA6"/>
    <w:rsid w:val="004F4D61"/>
    <w:rsid w:val="004F5D54"/>
    <w:rsid w:val="00503A52"/>
    <w:rsid w:val="00504964"/>
    <w:rsid w:val="00511736"/>
    <w:rsid w:val="00514F2F"/>
    <w:rsid w:val="00517310"/>
    <w:rsid w:val="0052015D"/>
    <w:rsid w:val="00524AC4"/>
    <w:rsid w:val="00531016"/>
    <w:rsid w:val="0053139D"/>
    <w:rsid w:val="005347E6"/>
    <w:rsid w:val="005454D6"/>
    <w:rsid w:val="00545942"/>
    <w:rsid w:val="00564EC7"/>
    <w:rsid w:val="00566F4F"/>
    <w:rsid w:val="0057335A"/>
    <w:rsid w:val="005755DF"/>
    <w:rsid w:val="005A4214"/>
    <w:rsid w:val="005B02CF"/>
    <w:rsid w:val="005C6B11"/>
    <w:rsid w:val="005C7936"/>
    <w:rsid w:val="005D4209"/>
    <w:rsid w:val="005E28AF"/>
    <w:rsid w:val="005E36C2"/>
    <w:rsid w:val="005F1DA5"/>
    <w:rsid w:val="005F2D8D"/>
    <w:rsid w:val="005F3FF3"/>
    <w:rsid w:val="005F5B74"/>
    <w:rsid w:val="005F711D"/>
    <w:rsid w:val="005F73BC"/>
    <w:rsid w:val="006034BE"/>
    <w:rsid w:val="00603763"/>
    <w:rsid w:val="00604AF4"/>
    <w:rsid w:val="00607A85"/>
    <w:rsid w:val="006105E7"/>
    <w:rsid w:val="006133CC"/>
    <w:rsid w:val="00623BAD"/>
    <w:rsid w:val="00624AC9"/>
    <w:rsid w:val="00630B57"/>
    <w:rsid w:val="0064012D"/>
    <w:rsid w:val="00645767"/>
    <w:rsid w:val="00646FCC"/>
    <w:rsid w:val="006552C5"/>
    <w:rsid w:val="00672524"/>
    <w:rsid w:val="00673E81"/>
    <w:rsid w:val="0069499A"/>
    <w:rsid w:val="006974A7"/>
    <w:rsid w:val="006A180A"/>
    <w:rsid w:val="006A4B73"/>
    <w:rsid w:val="006A71C1"/>
    <w:rsid w:val="006A7974"/>
    <w:rsid w:val="006B0D4F"/>
    <w:rsid w:val="006B120E"/>
    <w:rsid w:val="006B2622"/>
    <w:rsid w:val="006C2C2A"/>
    <w:rsid w:val="006D1EA1"/>
    <w:rsid w:val="006D3466"/>
    <w:rsid w:val="006E300C"/>
    <w:rsid w:val="006E5C7D"/>
    <w:rsid w:val="006E6B14"/>
    <w:rsid w:val="006F095D"/>
    <w:rsid w:val="006F2C6D"/>
    <w:rsid w:val="006F36F9"/>
    <w:rsid w:val="00702CAD"/>
    <w:rsid w:val="0070367F"/>
    <w:rsid w:val="00704577"/>
    <w:rsid w:val="00713054"/>
    <w:rsid w:val="0071659A"/>
    <w:rsid w:val="007223D7"/>
    <w:rsid w:val="0072361C"/>
    <w:rsid w:val="0072635E"/>
    <w:rsid w:val="0073015E"/>
    <w:rsid w:val="00732FC0"/>
    <w:rsid w:val="00741BE0"/>
    <w:rsid w:val="007429E9"/>
    <w:rsid w:val="0074737E"/>
    <w:rsid w:val="007576A3"/>
    <w:rsid w:val="0076183B"/>
    <w:rsid w:val="00767047"/>
    <w:rsid w:val="0077678F"/>
    <w:rsid w:val="0079499B"/>
    <w:rsid w:val="007A097F"/>
    <w:rsid w:val="007A2B4F"/>
    <w:rsid w:val="007B092F"/>
    <w:rsid w:val="007B156E"/>
    <w:rsid w:val="007B49FD"/>
    <w:rsid w:val="007B69AA"/>
    <w:rsid w:val="007B6BF4"/>
    <w:rsid w:val="007C3CC2"/>
    <w:rsid w:val="007D131E"/>
    <w:rsid w:val="007E50A5"/>
    <w:rsid w:val="007F029C"/>
    <w:rsid w:val="007F7B99"/>
    <w:rsid w:val="00801BE4"/>
    <w:rsid w:val="0080296C"/>
    <w:rsid w:val="00806664"/>
    <w:rsid w:val="00806B05"/>
    <w:rsid w:val="00807964"/>
    <w:rsid w:val="00812A91"/>
    <w:rsid w:val="00813765"/>
    <w:rsid w:val="00821935"/>
    <w:rsid w:val="00831683"/>
    <w:rsid w:val="008330C9"/>
    <w:rsid w:val="00833C80"/>
    <w:rsid w:val="00841D9F"/>
    <w:rsid w:val="00843733"/>
    <w:rsid w:val="0084450F"/>
    <w:rsid w:val="00852C36"/>
    <w:rsid w:val="00852FA4"/>
    <w:rsid w:val="00854BF9"/>
    <w:rsid w:val="0085661C"/>
    <w:rsid w:val="00862ED9"/>
    <w:rsid w:val="0087131E"/>
    <w:rsid w:val="00880579"/>
    <w:rsid w:val="00885F13"/>
    <w:rsid w:val="00893479"/>
    <w:rsid w:val="008942C3"/>
    <w:rsid w:val="00896D7D"/>
    <w:rsid w:val="008A1152"/>
    <w:rsid w:val="008A3126"/>
    <w:rsid w:val="008A3CBF"/>
    <w:rsid w:val="008B1F5E"/>
    <w:rsid w:val="008B39E9"/>
    <w:rsid w:val="008C0541"/>
    <w:rsid w:val="008C6A77"/>
    <w:rsid w:val="008D3A56"/>
    <w:rsid w:val="008D5C23"/>
    <w:rsid w:val="008D7E7C"/>
    <w:rsid w:val="008E19FF"/>
    <w:rsid w:val="008F1A24"/>
    <w:rsid w:val="008F2E23"/>
    <w:rsid w:val="00901279"/>
    <w:rsid w:val="00904E7F"/>
    <w:rsid w:val="00913170"/>
    <w:rsid w:val="00924638"/>
    <w:rsid w:val="00925A87"/>
    <w:rsid w:val="00926DEC"/>
    <w:rsid w:val="009413FF"/>
    <w:rsid w:val="0095024D"/>
    <w:rsid w:val="0095051C"/>
    <w:rsid w:val="0095293D"/>
    <w:rsid w:val="00967F73"/>
    <w:rsid w:val="0097000B"/>
    <w:rsid w:val="00974A81"/>
    <w:rsid w:val="00976D63"/>
    <w:rsid w:val="00984F02"/>
    <w:rsid w:val="009A1137"/>
    <w:rsid w:val="009C1F03"/>
    <w:rsid w:val="009C486C"/>
    <w:rsid w:val="009C519C"/>
    <w:rsid w:val="009D71C4"/>
    <w:rsid w:val="009E41D4"/>
    <w:rsid w:val="009F35D3"/>
    <w:rsid w:val="009F4209"/>
    <w:rsid w:val="00A039C2"/>
    <w:rsid w:val="00A04AE8"/>
    <w:rsid w:val="00A215B2"/>
    <w:rsid w:val="00A331B7"/>
    <w:rsid w:val="00A346F5"/>
    <w:rsid w:val="00A41F9D"/>
    <w:rsid w:val="00A4467E"/>
    <w:rsid w:val="00A5182F"/>
    <w:rsid w:val="00A6055C"/>
    <w:rsid w:val="00A6202E"/>
    <w:rsid w:val="00A66914"/>
    <w:rsid w:val="00A757D8"/>
    <w:rsid w:val="00A7739A"/>
    <w:rsid w:val="00A83C82"/>
    <w:rsid w:val="00A9366E"/>
    <w:rsid w:val="00A94A29"/>
    <w:rsid w:val="00AA1574"/>
    <w:rsid w:val="00AB00F5"/>
    <w:rsid w:val="00AC2B54"/>
    <w:rsid w:val="00AC4226"/>
    <w:rsid w:val="00AC69EF"/>
    <w:rsid w:val="00AD2585"/>
    <w:rsid w:val="00AD72C4"/>
    <w:rsid w:val="00AF094B"/>
    <w:rsid w:val="00AF190C"/>
    <w:rsid w:val="00AF4514"/>
    <w:rsid w:val="00AF571C"/>
    <w:rsid w:val="00AF6ECF"/>
    <w:rsid w:val="00B06554"/>
    <w:rsid w:val="00B11A5F"/>
    <w:rsid w:val="00B122D5"/>
    <w:rsid w:val="00B20E23"/>
    <w:rsid w:val="00B3042A"/>
    <w:rsid w:val="00B4374E"/>
    <w:rsid w:val="00B5440E"/>
    <w:rsid w:val="00B54962"/>
    <w:rsid w:val="00B60CC6"/>
    <w:rsid w:val="00B63019"/>
    <w:rsid w:val="00B655DA"/>
    <w:rsid w:val="00B66963"/>
    <w:rsid w:val="00B67CAA"/>
    <w:rsid w:val="00B723BD"/>
    <w:rsid w:val="00B84C79"/>
    <w:rsid w:val="00B8727A"/>
    <w:rsid w:val="00BA38DC"/>
    <w:rsid w:val="00BB0B36"/>
    <w:rsid w:val="00BB20E9"/>
    <w:rsid w:val="00BB2632"/>
    <w:rsid w:val="00BB3159"/>
    <w:rsid w:val="00BC60D1"/>
    <w:rsid w:val="00BD1600"/>
    <w:rsid w:val="00BD1DC5"/>
    <w:rsid w:val="00BD7CD5"/>
    <w:rsid w:val="00BE5781"/>
    <w:rsid w:val="00BF2202"/>
    <w:rsid w:val="00BF7E2C"/>
    <w:rsid w:val="00C0571F"/>
    <w:rsid w:val="00C05905"/>
    <w:rsid w:val="00C107DB"/>
    <w:rsid w:val="00C14110"/>
    <w:rsid w:val="00C15ED8"/>
    <w:rsid w:val="00C3472B"/>
    <w:rsid w:val="00C422DC"/>
    <w:rsid w:val="00C4245C"/>
    <w:rsid w:val="00C536EF"/>
    <w:rsid w:val="00C53A50"/>
    <w:rsid w:val="00C57170"/>
    <w:rsid w:val="00C636A6"/>
    <w:rsid w:val="00C75877"/>
    <w:rsid w:val="00C810E0"/>
    <w:rsid w:val="00C91AA4"/>
    <w:rsid w:val="00CA5E40"/>
    <w:rsid w:val="00CB025D"/>
    <w:rsid w:val="00CB69F2"/>
    <w:rsid w:val="00CB7AA8"/>
    <w:rsid w:val="00CC75BA"/>
    <w:rsid w:val="00CE14A7"/>
    <w:rsid w:val="00CE3AFD"/>
    <w:rsid w:val="00CE5007"/>
    <w:rsid w:val="00CE79D8"/>
    <w:rsid w:val="00CF3A99"/>
    <w:rsid w:val="00CF5246"/>
    <w:rsid w:val="00CF6E32"/>
    <w:rsid w:val="00CF7BD1"/>
    <w:rsid w:val="00D03DE0"/>
    <w:rsid w:val="00D04F4A"/>
    <w:rsid w:val="00D12118"/>
    <w:rsid w:val="00D12618"/>
    <w:rsid w:val="00D14332"/>
    <w:rsid w:val="00D15A5A"/>
    <w:rsid w:val="00D2188A"/>
    <w:rsid w:val="00D22EE6"/>
    <w:rsid w:val="00D44C60"/>
    <w:rsid w:val="00D52181"/>
    <w:rsid w:val="00D668B9"/>
    <w:rsid w:val="00D703AD"/>
    <w:rsid w:val="00D70D4B"/>
    <w:rsid w:val="00D8567F"/>
    <w:rsid w:val="00DA109F"/>
    <w:rsid w:val="00DA3720"/>
    <w:rsid w:val="00DA4057"/>
    <w:rsid w:val="00DA6491"/>
    <w:rsid w:val="00DB13B1"/>
    <w:rsid w:val="00DB17E7"/>
    <w:rsid w:val="00DB38A6"/>
    <w:rsid w:val="00DC5D59"/>
    <w:rsid w:val="00DC6442"/>
    <w:rsid w:val="00DD2169"/>
    <w:rsid w:val="00DE6029"/>
    <w:rsid w:val="00DF02FD"/>
    <w:rsid w:val="00DF31E8"/>
    <w:rsid w:val="00DF6C19"/>
    <w:rsid w:val="00DF741E"/>
    <w:rsid w:val="00E01C73"/>
    <w:rsid w:val="00E02135"/>
    <w:rsid w:val="00E03F71"/>
    <w:rsid w:val="00E05D49"/>
    <w:rsid w:val="00E070E0"/>
    <w:rsid w:val="00E0781C"/>
    <w:rsid w:val="00E15C52"/>
    <w:rsid w:val="00E26206"/>
    <w:rsid w:val="00E33F35"/>
    <w:rsid w:val="00E34CE8"/>
    <w:rsid w:val="00E36D90"/>
    <w:rsid w:val="00E37CC2"/>
    <w:rsid w:val="00E43043"/>
    <w:rsid w:val="00E53B1A"/>
    <w:rsid w:val="00E57875"/>
    <w:rsid w:val="00E61F41"/>
    <w:rsid w:val="00E70A3C"/>
    <w:rsid w:val="00E75976"/>
    <w:rsid w:val="00E80349"/>
    <w:rsid w:val="00E8283B"/>
    <w:rsid w:val="00E85049"/>
    <w:rsid w:val="00E86A94"/>
    <w:rsid w:val="00E9279E"/>
    <w:rsid w:val="00EA3433"/>
    <w:rsid w:val="00EA3FB1"/>
    <w:rsid w:val="00EA78C0"/>
    <w:rsid w:val="00EB5907"/>
    <w:rsid w:val="00EC014E"/>
    <w:rsid w:val="00EC0684"/>
    <w:rsid w:val="00EC7716"/>
    <w:rsid w:val="00ED1CD2"/>
    <w:rsid w:val="00ED3EAF"/>
    <w:rsid w:val="00EE13F7"/>
    <w:rsid w:val="00F01783"/>
    <w:rsid w:val="00F02876"/>
    <w:rsid w:val="00F11130"/>
    <w:rsid w:val="00F11A44"/>
    <w:rsid w:val="00F14462"/>
    <w:rsid w:val="00F17833"/>
    <w:rsid w:val="00F21C3D"/>
    <w:rsid w:val="00F63317"/>
    <w:rsid w:val="00F717D0"/>
    <w:rsid w:val="00F71A14"/>
    <w:rsid w:val="00F72F99"/>
    <w:rsid w:val="00F73E50"/>
    <w:rsid w:val="00F81087"/>
    <w:rsid w:val="00F83C13"/>
    <w:rsid w:val="00F8719F"/>
    <w:rsid w:val="00F87201"/>
    <w:rsid w:val="00F8778C"/>
    <w:rsid w:val="00F91EF8"/>
    <w:rsid w:val="00F97269"/>
    <w:rsid w:val="00FA17AD"/>
    <w:rsid w:val="00FA7259"/>
    <w:rsid w:val="00FB165A"/>
    <w:rsid w:val="00FB2CB7"/>
    <w:rsid w:val="00FC156C"/>
    <w:rsid w:val="00FC1EB0"/>
    <w:rsid w:val="00FC32F4"/>
    <w:rsid w:val="00FD766E"/>
    <w:rsid w:val="00FE4A34"/>
    <w:rsid w:val="00FE60EB"/>
    <w:rsid w:val="00FE681A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D4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0D4F"/>
  </w:style>
  <w:style w:type="paragraph" w:customStyle="1" w:styleId="a5">
    <w:basedOn w:val="a"/>
    <w:rsid w:val="00190683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6">
    <w:name w:val="footer"/>
    <w:basedOn w:val="a"/>
    <w:rsid w:val="00E34CE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2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92D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rsid w:val="0085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454D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9">
    <w:name w:val="Знак Знак"/>
    <w:basedOn w:val="a"/>
    <w:uiPriority w:val="99"/>
    <w:rsid w:val="008D3A5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CA5E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669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F7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C194-7EA4-4DCE-9BBD-D43ACCB1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6</Words>
  <Characters>7125</Characters>
  <Application>Microsoft Office Word</Application>
  <DocSecurity>4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836</CharactersWithSpaces>
  <SharedDoc>false</SharedDoc>
  <HLinks>
    <vt:vector size="72" baseType="variant"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65454</dc:creator>
  <cp:keywords/>
  <cp:lastModifiedBy>ok</cp:lastModifiedBy>
  <cp:revision>2</cp:revision>
  <cp:lastPrinted>2018-10-08T01:28:00Z</cp:lastPrinted>
  <dcterms:created xsi:type="dcterms:W3CDTF">2018-10-10T03:15:00Z</dcterms:created>
  <dcterms:modified xsi:type="dcterms:W3CDTF">2018-10-10T03:15:00Z</dcterms:modified>
</cp:coreProperties>
</file>